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F12DAA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12DAA">
        <w:rPr>
          <w:rFonts w:ascii="Times New Roman" w:hAnsi="Times New Roman" w:cs="Times New Roman"/>
          <w:sz w:val="28"/>
          <w:szCs w:val="28"/>
        </w:rPr>
        <w:t>24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774C6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9</w:t>
      </w:r>
      <w:r w:rsidR="00F12DAA">
        <w:rPr>
          <w:rFonts w:ascii="Times New Roman" w:hAnsi="Times New Roman"/>
          <w:sz w:val="24"/>
          <w:szCs w:val="24"/>
        </w:rPr>
        <w:t>.10.23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1F37">
        <w:rPr>
          <w:rFonts w:ascii="Times New Roman" w:hAnsi="Times New Roman"/>
          <w:sz w:val="24"/>
          <w:szCs w:val="24"/>
          <w:lang w:val="en-GB"/>
        </w:rPr>
        <w:t>23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F12DAA">
        <w:rPr>
          <w:rFonts w:ascii="Times New Roman" w:hAnsi="Times New Roman"/>
          <w:sz w:val="24"/>
          <w:szCs w:val="24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:rsidR="00B92B3F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</w:p>
    <w:p w:rsidR="00BA06FF" w:rsidRPr="00194B31" w:rsidRDefault="00A12F76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A12F76" w:rsidRPr="00194B31" w:rsidRDefault="00F774C6" w:rsidP="00194B31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="00A12F76" w:rsidRPr="00FC441D">
        <w:rPr>
          <w:rFonts w:ascii="Times New Roman" w:hAnsi="Times New Roman"/>
          <w:sz w:val="24"/>
          <w:szCs w:val="24"/>
        </w:rPr>
        <w:t>реева</w:t>
      </w:r>
    </w:p>
    <w:p w:rsidR="00AF0809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</w:t>
      </w:r>
    </w:p>
    <w:p w:rsidR="00451FD0" w:rsidRDefault="00451FD0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</w:t>
      </w:r>
    </w:p>
    <w:p w:rsidR="00F7140B" w:rsidRPr="00194B31" w:rsidRDefault="00F7140B" w:rsidP="00194B31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C80D65" w:rsidRDefault="00C80D65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2216" w:rsidRDefault="00F12DAA" w:rsidP="00F12DA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12DAA">
        <w:rPr>
          <w:b/>
          <w:bCs/>
        </w:rPr>
        <w:t>Предаване от СИК 21 на ОИК на сгрешен при попълването протокол и определяне на член на ОИК, който да го получи и да предаде нов.</w:t>
      </w:r>
      <w:r>
        <w:rPr>
          <w:b/>
          <w:bCs/>
        </w:rPr>
        <w:t xml:space="preserve"> 185 МИ</w:t>
      </w:r>
    </w:p>
    <w:p w:rsidR="00F12DAA" w:rsidRPr="008F73F0" w:rsidRDefault="00F12DAA" w:rsidP="00F12DAA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F12DAA">
        <w:rPr>
          <w:b/>
          <w:bCs/>
        </w:rPr>
        <w:t>Предаване от СИК 59 на ОИК на сгрешен при попълването протокол и определяне на член на ОИК, който да го получи и да предаде нов.</w:t>
      </w:r>
      <w:r>
        <w:rPr>
          <w:b/>
          <w:bCs/>
        </w:rPr>
        <w:t xml:space="preserve"> 186 МИ</w:t>
      </w:r>
    </w:p>
    <w:p w:rsidR="00F17E49" w:rsidRDefault="00F17E49" w:rsidP="00F17E49">
      <w:pPr>
        <w:pStyle w:val="a3"/>
        <w:shd w:val="clear" w:color="auto" w:fill="FFFFFF"/>
        <w:spacing w:before="0" w:beforeAutospacing="0" w:after="150" w:afterAutospacing="0"/>
        <w:ind w:left="720"/>
        <w:jc w:val="both"/>
      </w:pP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E841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3A2216" w:rsidRDefault="003A2216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F774C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3A2216" w:rsidRPr="00FC441D">
        <w:rPr>
          <w:rFonts w:ascii="Times New Roman" w:hAnsi="Times New Roman"/>
          <w:sz w:val="24"/>
          <w:szCs w:val="24"/>
        </w:rPr>
        <w:t>еева</w:t>
      </w:r>
      <w:r w:rsidR="003A2216"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ЗА</w:t>
      </w:r>
    </w:p>
    <w:p w:rsidR="003A2216" w:rsidRDefault="003A2216" w:rsidP="003A2216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3A2216">
        <w:rPr>
          <w:rFonts w:ascii="Times New Roman" w:hAnsi="Times New Roman"/>
          <w:sz w:val="24"/>
          <w:szCs w:val="24"/>
        </w:rPr>
        <w:t>11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3A2216">
        <w:rPr>
          <w:rFonts w:ascii="Times New Roman" w:hAnsi="Times New Roman"/>
          <w:sz w:val="24"/>
          <w:szCs w:val="24"/>
        </w:rPr>
        <w:t>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3A2216" w:rsidRDefault="003A2216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A2216" w:rsidRDefault="003A2216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2DAA" w:rsidRDefault="00DD4F91" w:rsidP="00F12DA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F12DAA" w:rsidRPr="00F12DAA">
        <w:rPr>
          <w:b/>
          <w:bCs/>
        </w:rPr>
        <w:t>Предаване от СИК 21 на ОИК на сгрешен при попълването протокол и определяне на член на ОИК, който да го получи и да предаде нов.</w:t>
      </w:r>
      <w:r w:rsidR="00F12DAA">
        <w:rPr>
          <w:b/>
          <w:bCs/>
        </w:rPr>
        <w:t xml:space="preserve"> </w:t>
      </w:r>
    </w:p>
    <w:p w:rsidR="003A2216" w:rsidRDefault="003A2216" w:rsidP="00F12DAA">
      <w:pPr>
        <w:pStyle w:val="a3"/>
        <w:shd w:val="clear" w:color="auto" w:fill="FFFFFF"/>
        <w:spacing w:before="0" w:beforeAutospacing="0" w:after="150" w:afterAutospacing="0"/>
      </w:pP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3A2216" w:rsidRDefault="003A2216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E84190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3A2216" w:rsidRPr="00FC441D">
        <w:rPr>
          <w:rFonts w:ascii="Times New Roman" w:hAnsi="Times New Roman"/>
          <w:sz w:val="24"/>
          <w:szCs w:val="24"/>
        </w:rPr>
        <w:t>еева</w:t>
      </w:r>
      <w:r w:rsidR="003A2216"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мил Дончев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ЗА</w:t>
      </w:r>
    </w:p>
    <w:p w:rsidR="003A2216" w:rsidRDefault="003A2216" w:rsidP="003A2216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ЗА</w:t>
      </w:r>
    </w:p>
    <w:p w:rsidR="003A2216" w:rsidRDefault="003A2216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F439EF" w:rsidP="00F43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3A2216">
        <w:rPr>
          <w:rFonts w:ascii="Times New Roman" w:hAnsi="Times New Roman"/>
          <w:sz w:val="24"/>
          <w:szCs w:val="24"/>
        </w:rPr>
        <w:t>ласували: 11; ЗА:1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E84190">
        <w:rPr>
          <w:rFonts w:ascii="Times New Roman" w:hAnsi="Times New Roman"/>
          <w:b/>
          <w:bCs/>
          <w:sz w:val="24"/>
          <w:szCs w:val="24"/>
        </w:rPr>
        <w:t>№ 185 – МИ от 29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A2216" w:rsidRPr="003A2216" w:rsidRDefault="003A2216" w:rsidP="003A2216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b/>
          <w:color w:val="333333"/>
          <w:shd w:val="clear" w:color="auto" w:fill="FFFFFF"/>
        </w:rPr>
        <w:t xml:space="preserve">  </w:t>
      </w:r>
      <w:r w:rsidR="00617A9D" w:rsidRPr="00434F46">
        <w:rPr>
          <w:b/>
          <w:color w:val="333333"/>
          <w:shd w:val="clear" w:color="auto" w:fill="FFFFFF"/>
        </w:rPr>
        <w:t xml:space="preserve">ОТНОСНО: </w:t>
      </w:r>
      <w:r w:rsidR="00F12DAA" w:rsidRPr="00F12DAA">
        <w:rPr>
          <w:b/>
          <w:bCs/>
        </w:rPr>
        <w:t>Предаване от СИК 21 на ОИК на сгрешен при попълването протокол и определяне на член на ОИК, който да го получи и да предаде нов.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3A2216" w:rsidRDefault="003A2216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2DAA" w:rsidRPr="008F73F0" w:rsidRDefault="00B92B3F" w:rsidP="00F12DA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F12DAA" w:rsidRPr="00F12DAA">
        <w:rPr>
          <w:b/>
          <w:bCs/>
        </w:rPr>
        <w:t>Предаване от СИК 59 на ОИК на сгрешен при попълването протокол и определяне на член на ОИК, който да го получи и да предаде нов.</w:t>
      </w:r>
      <w:r w:rsidR="00F12DAA">
        <w:rPr>
          <w:b/>
          <w:bCs/>
        </w:rPr>
        <w:t xml:space="preserve"> </w:t>
      </w:r>
    </w:p>
    <w:p w:rsidR="00194B31" w:rsidRDefault="00194B31" w:rsidP="00194B3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194B31" w:rsidRDefault="00194B31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216" w:rsidRPr="00FC441D" w:rsidRDefault="003A2216" w:rsidP="003A22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FC441D" w:rsidRDefault="003A2216" w:rsidP="003A22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Pr="00194B31" w:rsidRDefault="00E84190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3A2216" w:rsidRPr="00FC441D">
        <w:rPr>
          <w:rFonts w:ascii="Times New Roman" w:hAnsi="Times New Roman"/>
          <w:sz w:val="24"/>
          <w:szCs w:val="24"/>
        </w:rPr>
        <w:t>еева</w:t>
      </w:r>
      <w:r w:rsidR="003A2216"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йка Ицова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гомил Дончев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 ЗА</w:t>
      </w:r>
    </w:p>
    <w:p w:rsidR="003A2216" w:rsidRDefault="003A2216" w:rsidP="003A2216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елина Здравкова ЗА</w:t>
      </w:r>
    </w:p>
    <w:p w:rsidR="002B1DB8" w:rsidRDefault="002B1DB8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3A2216">
        <w:rPr>
          <w:rFonts w:ascii="Times New Roman" w:hAnsi="Times New Roman"/>
          <w:sz w:val="24"/>
          <w:szCs w:val="24"/>
        </w:rPr>
        <w:t>ласували: 11</w:t>
      </w:r>
      <w:r w:rsidR="000705A2">
        <w:rPr>
          <w:rFonts w:ascii="Times New Roman" w:hAnsi="Times New Roman"/>
          <w:sz w:val="24"/>
          <w:szCs w:val="24"/>
        </w:rPr>
        <w:t xml:space="preserve">; </w:t>
      </w:r>
      <w:r w:rsidR="003A2216">
        <w:rPr>
          <w:rFonts w:ascii="Times New Roman" w:hAnsi="Times New Roman"/>
          <w:sz w:val="24"/>
          <w:szCs w:val="24"/>
        </w:rPr>
        <w:t>ЗА: 11</w:t>
      </w:r>
      <w:r w:rsidR="000705A2">
        <w:rPr>
          <w:rFonts w:ascii="Times New Roman" w:hAnsi="Times New Roman"/>
          <w:sz w:val="24"/>
          <w:szCs w:val="24"/>
        </w:rPr>
        <w:t>; ПРОТИВ: 0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E84190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6 – МИ от 29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2EE0" w:rsidRDefault="006D7340" w:rsidP="002D2EE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E84190" w:rsidRPr="00F12DAA">
        <w:rPr>
          <w:b/>
          <w:bCs/>
        </w:rPr>
        <w:t>Предаване от СИК 59 на ОИК на сгрешен при попълването протокол и определяне на член на ОИК, който да го получи и да предаде нов.</w:t>
      </w:r>
      <w:r w:rsidR="00E84190">
        <w:rPr>
          <w:b/>
          <w:bCs/>
        </w:rPr>
        <w:t xml:space="preserve"> </w:t>
      </w: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</w:t>
      </w:r>
      <w:r w:rsidR="00E84190">
        <w:rPr>
          <w:rFonts w:ascii="Times New Roman" w:hAnsi="Times New Roman"/>
          <w:sz w:val="24"/>
          <w:szCs w:val="24"/>
        </w:rPr>
        <w:t>ади което закривам  заседанието на 30.10.2023 год. в 02</w:t>
      </w:r>
      <w:bookmarkStart w:id="0" w:name="_GoBack"/>
      <w:bookmarkEnd w:id="0"/>
      <w:r w:rsidR="00E84190">
        <w:rPr>
          <w:rFonts w:ascii="Times New Roman" w:hAnsi="Times New Roman"/>
          <w:sz w:val="24"/>
          <w:szCs w:val="24"/>
        </w:rPr>
        <w:t>.00 часа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E8419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774E6E" w:rsidRDefault="00E84190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</w:t>
      </w:r>
      <w:r w:rsidR="00774E6E">
        <w:rPr>
          <w:rFonts w:ascii="Times New Roman" w:hAnsi="Times New Roman"/>
          <w:sz w:val="24"/>
          <w:szCs w:val="24"/>
        </w:rPr>
        <w:t>/</w:t>
      </w: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02" w:rsidRDefault="00B22502" w:rsidP="007C2780">
      <w:pPr>
        <w:spacing w:after="0" w:line="240" w:lineRule="auto"/>
      </w:pPr>
      <w:r>
        <w:separator/>
      </w:r>
    </w:p>
  </w:endnote>
  <w:endnote w:type="continuationSeparator" w:id="0">
    <w:p w:rsidR="00B22502" w:rsidRDefault="00B22502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02" w:rsidRDefault="00B22502" w:rsidP="007C2780">
      <w:pPr>
        <w:spacing w:after="0" w:line="240" w:lineRule="auto"/>
      </w:pPr>
      <w:r>
        <w:separator/>
      </w:r>
    </w:p>
  </w:footnote>
  <w:footnote w:type="continuationSeparator" w:id="0">
    <w:p w:rsidR="00B22502" w:rsidRDefault="00B22502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D5C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0741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5351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EE59B4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241CA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44513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2AE9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734C3E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A269DF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F5A4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24D29B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4C1CA2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060559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E3BE1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7B083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BA9734A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335DDE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4A23BC9"/>
    <w:multiLevelType w:val="hybridMultilevel"/>
    <w:tmpl w:val="0664A052"/>
    <w:lvl w:ilvl="0" w:tplc="B5BED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D020B8"/>
    <w:multiLevelType w:val="hybridMultilevel"/>
    <w:tmpl w:val="9FA2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4"/>
  </w:num>
  <w:num w:numId="19">
    <w:abstractNumId w:val="1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453C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761A1"/>
    <w:rsid w:val="0019164F"/>
    <w:rsid w:val="00194B31"/>
    <w:rsid w:val="001A1DF3"/>
    <w:rsid w:val="001B366D"/>
    <w:rsid w:val="001C4332"/>
    <w:rsid w:val="001C5B4F"/>
    <w:rsid w:val="001D3669"/>
    <w:rsid w:val="001E067E"/>
    <w:rsid w:val="00200441"/>
    <w:rsid w:val="00206998"/>
    <w:rsid w:val="002231B9"/>
    <w:rsid w:val="00224CCD"/>
    <w:rsid w:val="00236BE7"/>
    <w:rsid w:val="00237E34"/>
    <w:rsid w:val="00253460"/>
    <w:rsid w:val="00260AB2"/>
    <w:rsid w:val="00265D57"/>
    <w:rsid w:val="002735D6"/>
    <w:rsid w:val="0028166A"/>
    <w:rsid w:val="002B1DB8"/>
    <w:rsid w:val="002D2EE0"/>
    <w:rsid w:val="00303240"/>
    <w:rsid w:val="00310BC7"/>
    <w:rsid w:val="003A072F"/>
    <w:rsid w:val="003A0B03"/>
    <w:rsid w:val="003A2216"/>
    <w:rsid w:val="00411473"/>
    <w:rsid w:val="004138D5"/>
    <w:rsid w:val="004315A3"/>
    <w:rsid w:val="00434F46"/>
    <w:rsid w:val="004351D0"/>
    <w:rsid w:val="0044407C"/>
    <w:rsid w:val="00445E41"/>
    <w:rsid w:val="00451FD0"/>
    <w:rsid w:val="00457725"/>
    <w:rsid w:val="004635BB"/>
    <w:rsid w:val="00487972"/>
    <w:rsid w:val="00494B7E"/>
    <w:rsid w:val="004A2DA8"/>
    <w:rsid w:val="004A58FF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55C13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D3DAF"/>
    <w:rsid w:val="007E33E6"/>
    <w:rsid w:val="007F73F5"/>
    <w:rsid w:val="00805617"/>
    <w:rsid w:val="00806ADC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D5446"/>
    <w:rsid w:val="008E5B29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37F0E"/>
    <w:rsid w:val="00A608BC"/>
    <w:rsid w:val="00A62A63"/>
    <w:rsid w:val="00A71ED1"/>
    <w:rsid w:val="00A7765B"/>
    <w:rsid w:val="00A81C92"/>
    <w:rsid w:val="00A90163"/>
    <w:rsid w:val="00A94CAB"/>
    <w:rsid w:val="00A962D8"/>
    <w:rsid w:val="00AC0593"/>
    <w:rsid w:val="00AC4312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22502"/>
    <w:rsid w:val="00B542A6"/>
    <w:rsid w:val="00B57407"/>
    <w:rsid w:val="00B71B32"/>
    <w:rsid w:val="00B92B3F"/>
    <w:rsid w:val="00BA06FF"/>
    <w:rsid w:val="00BB3DB6"/>
    <w:rsid w:val="00BB7D3B"/>
    <w:rsid w:val="00BC1248"/>
    <w:rsid w:val="00BC45C7"/>
    <w:rsid w:val="00BD0E83"/>
    <w:rsid w:val="00BD2D36"/>
    <w:rsid w:val="00BE04BA"/>
    <w:rsid w:val="00BE0EC8"/>
    <w:rsid w:val="00BE4954"/>
    <w:rsid w:val="00C00A42"/>
    <w:rsid w:val="00C0296D"/>
    <w:rsid w:val="00C069E9"/>
    <w:rsid w:val="00C25383"/>
    <w:rsid w:val="00C3251E"/>
    <w:rsid w:val="00C443A2"/>
    <w:rsid w:val="00C60607"/>
    <w:rsid w:val="00C61C84"/>
    <w:rsid w:val="00C80D65"/>
    <w:rsid w:val="00C830B8"/>
    <w:rsid w:val="00C922B8"/>
    <w:rsid w:val="00CB70F8"/>
    <w:rsid w:val="00CC1592"/>
    <w:rsid w:val="00CD1F2B"/>
    <w:rsid w:val="00D303E1"/>
    <w:rsid w:val="00D32A09"/>
    <w:rsid w:val="00D43208"/>
    <w:rsid w:val="00D441EF"/>
    <w:rsid w:val="00D66EA9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84190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12DAA"/>
    <w:rsid w:val="00F17E49"/>
    <w:rsid w:val="00F31F37"/>
    <w:rsid w:val="00F407D3"/>
    <w:rsid w:val="00F411A3"/>
    <w:rsid w:val="00F439EF"/>
    <w:rsid w:val="00F444F6"/>
    <w:rsid w:val="00F5420C"/>
    <w:rsid w:val="00F67020"/>
    <w:rsid w:val="00F7140B"/>
    <w:rsid w:val="00F774C6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D4E2B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074C4"/>
  <w15:docId w15:val="{4A55ADC9-F671-4CA4-9EB7-947DC08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27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659F-F962-4C43-9642-A296ACE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5</cp:revision>
  <cp:lastPrinted>2019-09-05T08:59:00Z</cp:lastPrinted>
  <dcterms:created xsi:type="dcterms:W3CDTF">2023-10-25T07:04:00Z</dcterms:created>
  <dcterms:modified xsi:type="dcterms:W3CDTF">2023-11-03T08:48:00Z</dcterms:modified>
</cp:coreProperties>
</file>